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7A" w:rsidRPr="007952A9" w:rsidRDefault="001F607A" w:rsidP="00CE239D">
      <w:pPr>
        <w:shd w:val="clear" w:color="auto" w:fill="FFFFFF"/>
        <w:spacing w:before="195" w:after="255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7952A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Рекомендации родителям</w:t>
      </w:r>
      <w:r w:rsidRPr="001F607A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по лексической теме:</w:t>
      </w:r>
    </w:p>
    <w:p w:rsidR="007952A9" w:rsidRPr="00CE239D" w:rsidRDefault="001F607A" w:rsidP="00CE239D">
      <w:pPr>
        <w:shd w:val="clear" w:color="auto" w:fill="FFFFFF"/>
        <w:spacing w:before="195" w:after="25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«Наш город»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</w:t>
      </w:r>
      <w:r w:rsidRPr="00366FE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Родителям рекомендуется</w:t>
      </w:r>
      <w:r w:rsidRPr="00366F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: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 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— рассказать ребенку</w:t>
      </w:r>
      <w:r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, как называется город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, где он живет, в ч</w:t>
      </w:r>
      <w:r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есть кого назван город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, чем он знаменит;</w:t>
      </w:r>
      <w:bookmarkStart w:id="0" w:name="more"/>
      <w:bookmarkEnd w:id="0"/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 — рассмотреть иллюстрации, фотографии и открытки с изоб</w:t>
      </w:r>
      <w:r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ражением нашего города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;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 — обратить внимание на главную улицу горо</w:t>
      </w:r>
      <w:r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да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, какие на ней построены дома;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 — во вр</w:t>
      </w:r>
      <w:r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емя прогулки по городу</w:t>
      </w: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 xml:space="preserve"> обратить внимание на различные строения, дома (одноэтажные, многоэтажные, каменные, деревянные), а также на памятники архитектуры;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 — объяснить ребенку понятие «улица», рассказать, что каждая улица имеет свое название, а каждый дом — свой номер;</w:t>
      </w:r>
    </w:p>
    <w:p w:rsidR="00CE239D" w:rsidRPr="00366FEA" w:rsidRDefault="00CE239D" w:rsidP="00CE239D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</w:pPr>
      <w:r w:rsidRPr="00366FEA">
        <w:rPr>
          <w:rFonts w:ascii="Times New Roman" w:eastAsia="Times New Roman" w:hAnsi="Times New Roman" w:cs="Times New Roman"/>
          <w:b/>
          <w:color w:val="2A2723"/>
          <w:sz w:val="32"/>
          <w:szCs w:val="32"/>
          <w:lang w:eastAsia="ru-RU"/>
        </w:rPr>
        <w:t> — выучить с ребенком свой домашний адрес.</w:t>
      </w:r>
    </w:p>
    <w:p w:rsidR="00CE239D" w:rsidRPr="00CE239D" w:rsidRDefault="00CE239D" w:rsidP="007952A9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7952A9" w:rsidRPr="00CE239D" w:rsidRDefault="007952A9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>Дети должны усвоить</w:t>
      </w:r>
      <w:r w:rsidR="001F607A" w:rsidRPr="00CE239D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>:</w:t>
      </w:r>
      <w:r w:rsidR="001F607A" w:rsidRPr="00CE239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 </w:t>
      </w:r>
    </w:p>
    <w:p w:rsidR="001F607A" w:rsidRPr="00CE239D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звание города, главных улиц, площади, парка; основные достопримечательности; важные учреждения и предприятия.</w:t>
      </w:r>
    </w:p>
    <w:p w:rsidR="001F607A" w:rsidRPr="00CE239D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Словарь ребенка должен включать слова: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город, улица, площадь, перекресток, магазин, школа, детский сад, поликлиника, аптека,</w:t>
      </w:r>
      <w:r w:rsidR="00E301DF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аводы, 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ворец Культуры, па</w:t>
      </w:r>
      <w:r w:rsidR="00E301DF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ятник, достопримечательности, ш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ла искусств; строить, убирать, ремонтировать, любить, украшать, охранять.</w:t>
      </w:r>
    </w:p>
    <w:p w:rsidR="001F607A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E239D" w:rsidRPr="00687BCF" w:rsidRDefault="00CE239D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«В игры и</w:t>
      </w:r>
      <w:r w:rsidR="00CA4428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грайте</w:t>
      </w:r>
      <w:r w:rsidRPr="00687BCF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 xml:space="preserve"> – речь </w:t>
      </w:r>
      <w:r w:rsidR="00CA4428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развивайте</w:t>
      </w:r>
      <w:r w:rsidRPr="00687BCF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»</w:t>
      </w:r>
    </w:p>
    <w:p w:rsidR="00687BCF" w:rsidRPr="00687BCF" w:rsidRDefault="00687BCF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687BCF" w:rsidRPr="00687BCF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1. </w:t>
      </w:r>
      <w:r w:rsidR="00687BCF" w:rsidRPr="00687BCF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«В н</w:t>
      </w:r>
      <w:r w:rsidRPr="00687BCF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 xml:space="preserve">ашем городе» </w:t>
      </w:r>
    </w:p>
    <w:p w:rsidR="001F607A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составление предложений со словом </w:t>
      </w:r>
      <w:r w:rsidRPr="00CE23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много»</w:t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)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 н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шем городе много ...</w:t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лиц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дома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деревья, люди, дороги, цветы, здания, фонари)</w:t>
      </w:r>
    </w:p>
    <w:p w:rsidR="00687BCF" w:rsidRPr="00CE239D" w:rsidRDefault="00687BCF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BCF" w:rsidRPr="00687BCF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.</w:t>
      </w:r>
      <w:r w:rsidRPr="00687BCF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 «Сколько их?»</w:t>
      </w: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 </w:t>
      </w:r>
    </w:p>
    <w:p w:rsidR="001F607A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согласование числительных с существительными в роде, числе и падеже):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дин </w:t>
      </w:r>
      <w:r w:rsidRPr="00CE23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ом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два </w:t>
      </w:r>
      <w:r w:rsidRPr="00CE23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ома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пять </w:t>
      </w:r>
      <w:r w:rsidRPr="00CE23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омов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(мост, тропинка, автобус, улица, площадь, рынок,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магазин, аптека, школа, парк, стадион, пруд, здание)</w:t>
      </w:r>
    </w:p>
    <w:p w:rsidR="00CA4428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BCF" w:rsidRPr="00CE239D" w:rsidRDefault="00687BCF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BCF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>3. </w:t>
      </w:r>
      <w:r w:rsidRPr="00687BCF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«Распутай предложение»</w:t>
      </w: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 </w:t>
      </w:r>
    </w:p>
    <w:p w:rsidR="001F607A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работа с деформированным предложением)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Находится, дом, площадь, перед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Дом, около, кинотеатр, есть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Детский сад, угол, стоит, за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озле, парикмахерская, дом, построили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Рядом, рынок, с, дом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Улица, на, дома, стоят.</w:t>
      </w:r>
    </w:p>
    <w:p w:rsidR="00687BCF" w:rsidRPr="00CE239D" w:rsidRDefault="00687BCF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BCF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4. </w:t>
      </w:r>
      <w:r w:rsidRPr="00687BCF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«Что у вас, а что у нас?»</w:t>
      </w:r>
      <w:r w:rsidRPr="00687BC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 </w:t>
      </w:r>
    </w:p>
    <w:p w:rsidR="001F607A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усвоение сравнительной степени прилагательных)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 вашем городе деревья высокие, ... а в нашем городе </w:t>
      </w:r>
      <w:r w:rsidRPr="00CE23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ще выше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деревья зеленые, старые, большие, роскошные; улицы длинные, шумные, короткие, нарядные, чистые, благоустроенные; дома большие, прекрасные, прочные; люди добрые, веселые, храбрые, молодые, трудолюбивые, красивые)</w:t>
      </w:r>
    </w:p>
    <w:p w:rsidR="00687BCF" w:rsidRPr="00CE239D" w:rsidRDefault="00687BCF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BCF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</w:pPr>
      <w:r w:rsidRPr="00687BCF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  <w:lang w:eastAsia="ru-RU"/>
        </w:rPr>
        <w:t xml:space="preserve">5. «Четвертый лишний» </w:t>
      </w:r>
    </w:p>
    <w:p w:rsidR="001F607A" w:rsidRPr="00CE239D" w:rsidRDefault="001F607A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айти лишний предмет, объяснить свой выбор)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лощадь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пруд, озеро, речка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Школа, детский сад, </w:t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аптека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Школа искусств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Дорога, улица, тропинка, </w:t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ветофор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Улица, перекресток, </w:t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машина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площадь.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E239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Библиотека</w:t>
      </w: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магазин, рынок, супермаркет.</w:t>
      </w:r>
    </w:p>
    <w:p w:rsidR="001F607A" w:rsidRPr="00CA4428" w:rsidRDefault="001F607A" w:rsidP="00CA44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﻿</w:t>
      </w:r>
    </w:p>
    <w:p w:rsidR="001F607A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A4428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t>Составьте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t xml:space="preserve"> рассказ</w:t>
      </w:r>
      <w:r w:rsidRPr="00CA4428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t xml:space="preserve"> по плану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). Как называется твой любимый город?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2). Назови свой домашний адрес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3). Какие учреждения расположены рядом с твоим домом?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4). Как называется главная улица в твоем городе?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5). Главные достопримечательности твоего города.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 xml:space="preserve">6). Что ты делаешь для того, чтобы твой город оставался всегда 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чистым и красивым?</w:t>
      </w:r>
      <w:r w:rsidR="001F607A" w:rsidRPr="00CE23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7). Твое отношение к этому городу.</w:t>
      </w:r>
    </w:p>
    <w:p w:rsidR="00CA4428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A4428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A4428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802394"/>
            <wp:effectExtent l="0" t="0" r="0" b="7620"/>
            <wp:docPr id="1" name="Рисунок 1" descr="РСВ и ФП: Тема &quot;Гор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В и ФП: Тема &quot;Город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42" cy="38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28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A4428" w:rsidRPr="00CE239D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E239D" w:rsidRDefault="00CA442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9200" cy="3944329"/>
            <wp:effectExtent l="0" t="0" r="0" b="0"/>
            <wp:docPr id="2" name="Рисунок 2" descr="С 02.04.2018 по 06.04.2018 тема недели: &quot;Город. Улица. Светоф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02.04.2018 по 06.04.2018 тема недели: &quot;Город. Улица. Светофор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6" cy="39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58990"/>
            <wp:effectExtent l="0" t="0" r="3175" b="8890"/>
            <wp:docPr id="3" name="Рисунок 3" descr="Н.С.Русланова Дидактический материал по лексической теме &quot;Горо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.С.Русланова Дидактический материал по лексической теме &quot;Город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Pr="00C92866" w:rsidRDefault="00410AD8" w:rsidP="0041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 w:rsidRPr="00C9286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«Распечатай и раскрась»</w:t>
      </w:r>
    </w:p>
    <w:p w:rsidR="00410AD8" w:rsidRP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GoBack"/>
      <w:bookmarkEnd w:id="1"/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2714625"/>
            <wp:effectExtent l="0" t="0" r="9525" b="9525"/>
            <wp:docPr id="4" name="Рисунок 4" descr="Дидактический материал к лексической теме: &quot; Мой дом (улица, горо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дактический материал к лексической теме: &quot; Мой дом (улица, город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8001" cy="4048125"/>
            <wp:effectExtent l="0" t="0" r="6985" b="0"/>
            <wp:docPr id="5" name="Рисунок 5" descr="Index of /images/Природа/Пейзажи/Городской пейзаж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 of /images/Природа/Пейзажи/Городской пейзаж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0" cy="40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D8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0AD8" w:rsidRPr="00CE239D" w:rsidRDefault="00410AD8" w:rsidP="001F6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8200" cy="4467225"/>
            <wp:effectExtent l="0" t="0" r="0" b="9525"/>
            <wp:docPr id="6" name="Рисунок 6" descr="Раскраски Stabilo: Раскраски &quot;Городской пейзаж&quot; Stabilo4ki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скраски Stabilo: Раскраски &quot;Городской пейзаж&quot; Stabilo4kids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41" cy="44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AD8" w:rsidRPr="00CE239D" w:rsidSect="00410AD8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70E1"/>
    <w:rsid w:val="001F607A"/>
    <w:rsid w:val="0026634C"/>
    <w:rsid w:val="00410AD8"/>
    <w:rsid w:val="006170E1"/>
    <w:rsid w:val="00687BCF"/>
    <w:rsid w:val="007952A9"/>
    <w:rsid w:val="00C92866"/>
    <w:rsid w:val="00CA4428"/>
    <w:rsid w:val="00CE239D"/>
    <w:rsid w:val="00E301DF"/>
    <w:rsid w:val="00FF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F6"/>
  </w:style>
  <w:style w:type="paragraph" w:styleId="1">
    <w:name w:val="heading 1"/>
    <w:basedOn w:val="a"/>
    <w:link w:val="10"/>
    <w:uiPriority w:val="9"/>
    <w:qFormat/>
    <w:rsid w:val="001F6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red">
    <w:name w:val="colorred"/>
    <w:basedOn w:val="a"/>
    <w:rsid w:val="001F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607A"/>
    <w:rPr>
      <w:i/>
      <w:iCs/>
    </w:rPr>
  </w:style>
  <w:style w:type="character" w:styleId="a5">
    <w:name w:val="Strong"/>
    <w:basedOn w:val="a0"/>
    <w:uiPriority w:val="22"/>
    <w:qFormat/>
    <w:rsid w:val="001F607A"/>
    <w:rPr>
      <w:b/>
      <w:bCs/>
    </w:rPr>
  </w:style>
  <w:style w:type="paragraph" w:styleId="a6">
    <w:name w:val="List Paragraph"/>
    <w:basedOn w:val="a"/>
    <w:uiPriority w:val="34"/>
    <w:qFormat/>
    <w:rsid w:val="00CE23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red">
    <w:name w:val="colorred"/>
    <w:basedOn w:val="a"/>
    <w:rsid w:val="001F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607A"/>
    <w:rPr>
      <w:i/>
      <w:iCs/>
    </w:rPr>
  </w:style>
  <w:style w:type="character" w:styleId="a5">
    <w:name w:val="Strong"/>
    <w:basedOn w:val="a0"/>
    <w:uiPriority w:val="22"/>
    <w:qFormat/>
    <w:rsid w:val="001F607A"/>
    <w:rPr>
      <w:b/>
      <w:bCs/>
    </w:rPr>
  </w:style>
  <w:style w:type="paragraph" w:styleId="a6">
    <w:name w:val="List Paragraph"/>
    <w:basedOn w:val="a"/>
    <w:uiPriority w:val="34"/>
    <w:qFormat/>
    <w:rsid w:val="00CE23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2BCC-7FBA-4896-8FAC-FA11858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чка</dc:creator>
  <cp:lastModifiedBy>Пользователь</cp:lastModifiedBy>
  <cp:revision>3</cp:revision>
  <dcterms:created xsi:type="dcterms:W3CDTF">2020-05-26T08:56:00Z</dcterms:created>
  <dcterms:modified xsi:type="dcterms:W3CDTF">2020-05-27T16:05:00Z</dcterms:modified>
</cp:coreProperties>
</file>